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4FAE6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51C1528A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5C4B2CF0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5460E0A5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14:paraId="03F3F107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FEEDC99"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F627921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 w14:paraId="25ADA12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 w14:paraId="6B981E61"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правления сельского хозяйства администрации муниципального образования «Ахтубинский муниципальный район Астраханской области» за 2024 год</w:t>
      </w:r>
    </w:p>
    <w:p w14:paraId="4B668D59"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46FF38F">
      <w:pPr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8.04.2025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№З-15/2025</w:t>
      </w:r>
    </w:p>
    <w:p w14:paraId="18D309BE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0CC1003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, п.3.1 Плана работы Контрольно-счетной палаты муниципального образования «Ахтубинский муниципальный район Астраханской области» на 2025 год, распоряжение Контрольно-счетной палаты муниципального образования «Ахтубинский муниципальный район Астраханской области» от 20.03.2025 г. №10-р.</w:t>
      </w:r>
    </w:p>
    <w:p w14:paraId="38E324BE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42EC26E5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71ACE101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16C2139C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0446F82E">
      <w:pPr>
        <w:pStyle w:val="15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66593698">
      <w:pPr>
        <w:spacing w:after="0" w:line="240" w:lineRule="auto"/>
        <w:jc w:val="both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 xml:space="preserve"> 2024 год.</w:t>
      </w:r>
    </w:p>
    <w:p w14:paraId="52955023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етность Управл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2024 год.</w:t>
      </w:r>
    </w:p>
    <w:p w14:paraId="4A148F22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2CC7F3F6"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>с 20.03.2025 г. по 19.04.2025 г.</w:t>
      </w:r>
    </w:p>
    <w:p w14:paraId="69C0CAA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5037B6FC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Татаринов В.В.</w:t>
      </w:r>
    </w:p>
    <w:p w14:paraId="10D6104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Заведующий сектором финансово - экономической деятельности и бухгалтерского учё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Федянина О.А.</w:t>
      </w:r>
    </w:p>
    <w:p w14:paraId="3BE34EB9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>контрольного мероприятия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2ED0AC5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52C46B09">
      <w:pPr>
        <w:spacing w:after="0" w:line="240" w:lineRule="auto"/>
        <w:ind w:firstLine="488" w:firstLineChars="200"/>
        <w:jc w:val="both"/>
        <w:rPr>
          <w:rFonts w:ascii="Times New Roman" w:hAnsi="Times New Roman" w:eastAsia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hAnsi="Times New Roman" w:eastAsia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1853036E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равл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Управление сельского хозяйства;</w:t>
      </w:r>
    </w:p>
    <w:p w14:paraId="310E996E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;</w:t>
      </w:r>
    </w:p>
    <w:p w14:paraId="5C432B86">
      <w:pPr>
        <w:pStyle w:val="15"/>
        <w:spacing w:after="120" w:afterLines="50" w:line="240" w:lineRule="auto"/>
        <w:ind w:left="0" w:firstLine="480" w:firstLineChars="20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4 год и плановый период 2025 и 2026 годов» от 28.12.2024 г. №180-С -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ая бюджетная роспись от 28.12.2024 г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503DA83F">
      <w:pPr>
        <w:spacing w:after="0" w:line="240" w:lineRule="auto"/>
        <w:ind w:right="79" w:firstLine="480" w:firstLineChars="20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снованием для проведения внешней проверки годового отчета за 2024 год являются следующие нормативные правовые акты:</w:t>
      </w:r>
    </w:p>
    <w:p w14:paraId="0989C115">
      <w:pPr>
        <w:spacing w:after="0" w:line="240" w:lineRule="auto"/>
        <w:ind w:right="7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2586B6A7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 w14:paraId="4AA53A7C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324C4EB1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 w14:paraId="5217C25C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.</w:t>
      </w:r>
    </w:p>
    <w:p w14:paraId="6DBABD7B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от 31.12.2016 №257н);</w:t>
      </w:r>
    </w:p>
    <w:p w14:paraId="38A623E6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от 15.04.2021 №61н)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.</w:t>
      </w:r>
    </w:p>
    <w:p w14:paraId="4F5036CF">
      <w:pPr>
        <w:pStyle w:val="15"/>
        <w:spacing w:after="0" w:line="240" w:lineRule="auto"/>
        <w:ind w:left="0"/>
        <w:jc w:val="both"/>
        <w:rPr>
          <w:rFonts w:ascii="Times New Roman" w:hAnsi="Times New Roman" w:eastAsia="Times New Roman"/>
          <w:sz w:val="24"/>
          <w:szCs w:val="24"/>
          <w:lang w:val="en-US" w:eastAsia="ru-RU"/>
        </w:rPr>
      </w:pPr>
    </w:p>
    <w:p w14:paraId="133C6528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27ABF4DB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е наименование: Управл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3B00EF6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2406FFB5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4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w14:paraId="5DC4ECF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ahtubinskucx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6C7B304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01001556/ 300101001.</w:t>
      </w:r>
    </w:p>
    <w:p w14:paraId="5AC183D7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ведомственных учреждений не имеет.</w:t>
      </w:r>
    </w:p>
    <w:p w14:paraId="29CF3053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правлению сельского хозяй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tbl>
      <w:tblPr>
        <w:tblStyle w:val="4"/>
        <w:tblW w:w="1006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799"/>
      </w:tblGrid>
      <w:tr w14:paraId="251D9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096DB648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 w14:paraId="18EDAD4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 w14:paraId="712F9B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7BF6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 w14:paraId="66E3E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F74E8A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E302E1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1C10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ПБС</w:t>
            </w:r>
          </w:p>
        </w:tc>
      </w:tr>
      <w:tr w14:paraId="7403D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BC2FE7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27E4C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9F9B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для учёта операций со средствами, поступающими во временное распоряжение получателя бюджетных средств</w:t>
            </w:r>
          </w:p>
        </w:tc>
      </w:tr>
    </w:tbl>
    <w:p w14:paraId="79D0688C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Управления сельского хозяйства в проверяемом периоде являлись с правом:</w:t>
      </w:r>
    </w:p>
    <w:p w14:paraId="256D1240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 w14:paraId="1CD63BB6">
      <w:pPr>
        <w:pStyle w:val="10"/>
        <w:spacing w:before="0" w:beforeAutospacing="0" w:afterAutospacing="0"/>
        <w:jc w:val="both"/>
      </w:pPr>
      <w:r>
        <w:t>- Начальник управления сельского хозяйства администрации муниципального образования «Ахтубинский район» - Татаринов Виктор Васильевич, назначен на должность с 09.06.2021г. по настоящее время (распоряжение администрации МО «Ахтубинский район» от 09.06.2021г. №104 л/с);</w:t>
      </w:r>
    </w:p>
    <w:p w14:paraId="1940B56D">
      <w:pPr>
        <w:pStyle w:val="10"/>
        <w:spacing w:before="0" w:beforeAutospacing="0" w:afterAutospacing="0"/>
        <w:jc w:val="both"/>
      </w:pPr>
      <w:r>
        <w:t xml:space="preserve">- Заместитель начальника - начальник финансово - экономического отдела - Чернухина Ольга Викторовна, назначена на должность 18.06.2019г. по настоящее время (приказ Управления сельского хозяйства от 18.06.2019г. №27). </w:t>
      </w:r>
    </w:p>
    <w:p w14:paraId="3BB8F7E3"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 w14:paraId="6E701A4E">
      <w:pPr>
        <w:pStyle w:val="10"/>
        <w:spacing w:before="0" w:beforeAutospacing="0" w:afterAutospacing="0"/>
        <w:jc w:val="both"/>
      </w:pPr>
      <w:r>
        <w:t>- Заведующий сектором финансово - экономической деятельности и бухгалтерского учёта - Федянина Ольга Александровна, назначена на должность с 01.01.2013г. по настоящее время (приказ Управления сельского хозяйства от 28.12.2012г. №44).</w:t>
      </w:r>
    </w:p>
    <w:p w14:paraId="43E34F1F">
      <w:pPr>
        <w:pStyle w:val="10"/>
        <w:spacing w:before="0" w:beforeAutospacing="0" w:after="0" w:afterAutospacing="0"/>
        <w:ind w:firstLine="480" w:firstLineChars="200"/>
        <w:jc w:val="both"/>
        <w:rPr>
          <w:lang w:eastAsia="zh-CN"/>
        </w:rPr>
      </w:pPr>
      <w:r>
        <w:rPr>
          <w:lang w:eastAsia="zh-CN"/>
        </w:rPr>
        <w:t>В соответствии со ст.264.4 БК РФ, п.3.3. Порядка от 16.03.2017 №295 для ГРБС установлен срок представления годовой отчетности не позднее 20 марта текущего финансового года.</w:t>
      </w:r>
    </w:p>
    <w:p w14:paraId="513BF580">
      <w:pPr>
        <w:pStyle w:val="10"/>
        <w:spacing w:before="0" w:beforeAutospacing="0" w:after="0" w:afterAutospacing="0"/>
        <w:ind w:firstLine="480" w:firstLineChars="200"/>
        <w:jc w:val="both"/>
        <w:rPr>
          <w:lang w:eastAsia="zh-CN"/>
        </w:rPr>
      </w:pPr>
      <w:r>
        <w:rPr>
          <w:lang w:eastAsia="zh-CN"/>
        </w:rPr>
        <w:t>Бюджетная отчетность за 2024 год направлена в адрес КСП МО «Ахтубинский район» в соответствии с установленным сроком (письмо от 20.03.2025г. исх. №233).</w:t>
      </w:r>
    </w:p>
    <w:p w14:paraId="2CAFEEE5">
      <w:pPr>
        <w:pStyle w:val="10"/>
        <w:spacing w:before="0" w:beforeAutospacing="0" w:after="0" w:afterAutospacing="0"/>
        <w:ind w:firstLine="240" w:firstLineChars="200"/>
        <w:jc w:val="both"/>
        <w:rPr>
          <w:sz w:val="12"/>
          <w:szCs w:val="12"/>
          <w:lang w:eastAsia="zh-CN"/>
        </w:rPr>
      </w:pPr>
    </w:p>
    <w:p w14:paraId="08D5C286"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7811CCAC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191н. </w:t>
      </w:r>
    </w:p>
    <w:p w14:paraId="0E27FBDE">
      <w:pPr>
        <w:pStyle w:val="1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537A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12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26"/>
        <w:gridCol w:w="1711"/>
      </w:tblGrid>
      <w:tr w14:paraId="39363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28FB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6" w:type="dxa"/>
            <w:vAlign w:val="center"/>
          </w:tcPr>
          <w:p w14:paraId="5C32D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18A5C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14:paraId="6F812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4B78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6" w:type="dxa"/>
            <w:vAlign w:val="center"/>
          </w:tcPr>
          <w:p w14:paraId="281A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711" w:type="dxa"/>
            <w:vAlign w:val="center"/>
          </w:tcPr>
          <w:p w14:paraId="2330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14:paraId="1A79A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2499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6" w:type="dxa"/>
            <w:vAlign w:val="center"/>
          </w:tcPr>
          <w:p w14:paraId="50BF2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711" w:type="dxa"/>
            <w:vAlign w:val="center"/>
          </w:tcPr>
          <w:p w14:paraId="2CB4C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14:paraId="5BE63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1542D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6" w:type="dxa"/>
            <w:vAlign w:val="center"/>
          </w:tcPr>
          <w:p w14:paraId="5580C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711" w:type="dxa"/>
            <w:vAlign w:val="center"/>
          </w:tcPr>
          <w:p w14:paraId="2A41E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2A593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6E9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6" w:type="dxa"/>
            <w:vAlign w:val="center"/>
          </w:tcPr>
          <w:p w14:paraId="56D6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711" w:type="dxa"/>
            <w:vAlign w:val="center"/>
          </w:tcPr>
          <w:p w14:paraId="0491B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14:paraId="19D28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72618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6" w:type="dxa"/>
            <w:vAlign w:val="center"/>
          </w:tcPr>
          <w:p w14:paraId="2CEDA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711" w:type="dxa"/>
            <w:vAlign w:val="center"/>
          </w:tcPr>
          <w:p w14:paraId="1191F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3735D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40D9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6" w:type="dxa"/>
            <w:vAlign w:val="center"/>
          </w:tcPr>
          <w:p w14:paraId="1276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711" w:type="dxa"/>
            <w:vAlign w:val="center"/>
          </w:tcPr>
          <w:p w14:paraId="0C8B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14:paraId="405F3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0916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6" w:type="dxa"/>
            <w:vAlign w:val="center"/>
          </w:tcPr>
          <w:p w14:paraId="5B7C0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711" w:type="dxa"/>
            <w:vAlign w:val="center"/>
          </w:tcPr>
          <w:p w14:paraId="6BF0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14:paraId="28468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35805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6" w:type="dxa"/>
            <w:vAlign w:val="center"/>
          </w:tcPr>
          <w:p w14:paraId="06967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711" w:type="dxa"/>
            <w:vAlign w:val="center"/>
          </w:tcPr>
          <w:p w14:paraId="24B7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210BE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3" w:type="dxa"/>
            <w:vAlign w:val="center"/>
          </w:tcPr>
          <w:p w14:paraId="4849C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6" w:type="dxa"/>
            <w:vAlign w:val="center"/>
          </w:tcPr>
          <w:p w14:paraId="14FC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11" w:type="dxa"/>
            <w:vAlign w:val="center"/>
          </w:tcPr>
          <w:p w14:paraId="2C29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00E8A58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3750E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10842A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47922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3060A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3 «Анализ отчета об исполнении бюджета субъектом бюджетной отчетности»;</w:t>
      </w:r>
    </w:p>
    <w:p w14:paraId="53C33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57F3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0240C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32F1B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 w14:paraId="1C5452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0503173);</w:t>
      </w:r>
    </w:p>
    <w:p w14:paraId="757E2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.</w:t>
      </w:r>
    </w:p>
    <w:p w14:paraId="393CBE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4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13FF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Федяниной О.А. и руководителем Татариновым В.В.</w:t>
      </w:r>
    </w:p>
    <w:p w14:paraId="5E74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струкции №191н).</w:t>
      </w:r>
    </w:p>
    <w:p w14:paraId="3D617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 w14:paraId="5637E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ем о проведении инвентаризации от 23.12.2024 г. №0000-000</w:t>
      </w:r>
      <w:r>
        <w:rPr>
          <w:rFonts w:ascii="Times New Roman" w:hAnsi="Times New Roman" w:cs="Times New Roman"/>
          <w:sz w:val="24"/>
          <w:szCs w:val="24"/>
          <w:highlight w:val="none"/>
        </w:rPr>
        <w:t>001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>проведена инвентаризация.</w:t>
      </w:r>
    </w:p>
    <w:p w14:paraId="65620A50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59FF9A4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12"/>
          <w:szCs w:val="12"/>
          <w:lang w:eastAsia="zh-CN"/>
        </w:rPr>
      </w:pPr>
    </w:p>
    <w:p w14:paraId="4940DFEE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росписи ГРБС</w:t>
      </w:r>
    </w:p>
    <w:p w14:paraId="412CA4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2E4B07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установленным Порядком ведения бюджетной росписи, бюджетные ассигнования по расходам на 2024 год утверждены решением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униципального образования «Ахтубинский муниципальный район Астраханской области» от 12.12.2024 №38 «О внесении изменений в решение Совета муниципального образования «Ахтубинский муниципальный район Астраханской области» от 07.12.2023 №390 «О бюджете муниципального образования «Ахтубинский муниципальный район Астраханской области» на 2024 год и плановый период 2025-2026 годов» и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дной бюджетной росписью от 28.12.2024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. </w:t>
      </w:r>
    </w:p>
    <w:p w14:paraId="7E3F3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В соответствии с требованиями Порядка ведения бюджетной росписи, бюдже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 w14:paraId="48D5E9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оказатели сводной бюджетной росписи главного распорядителя бюджетных средств представлены в таблице:</w:t>
      </w:r>
    </w:p>
    <w:p w14:paraId="1D64CC10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Таблица №3 (руб.)</w:t>
      </w:r>
    </w:p>
    <w:tbl>
      <w:tblPr>
        <w:tblStyle w:val="12"/>
        <w:tblW w:w="9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809"/>
        <w:gridCol w:w="2160"/>
        <w:gridCol w:w="2602"/>
        <w:gridCol w:w="1516"/>
      </w:tblGrid>
      <w:tr w14:paraId="22712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  <w:jc w:val="center"/>
        </w:trPr>
        <w:tc>
          <w:tcPr>
            <w:tcW w:w="864" w:type="dxa"/>
            <w:vAlign w:val="center"/>
          </w:tcPr>
          <w:p w14:paraId="6EEB47BE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Раздел/подраздел</w:t>
            </w:r>
          </w:p>
        </w:tc>
        <w:tc>
          <w:tcPr>
            <w:tcW w:w="2809" w:type="dxa"/>
            <w:vAlign w:val="center"/>
          </w:tcPr>
          <w:p w14:paraId="7D5EFCFE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Наименование раздела, подраздела</w:t>
            </w:r>
          </w:p>
        </w:tc>
        <w:tc>
          <w:tcPr>
            <w:tcW w:w="2160" w:type="dxa"/>
            <w:vAlign w:val="center"/>
          </w:tcPr>
          <w:p w14:paraId="05C5ACA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Утверждено Решением Совета от 12.12.2024 №38 на 2024 год</w:t>
            </w:r>
          </w:p>
        </w:tc>
        <w:tc>
          <w:tcPr>
            <w:tcW w:w="2602" w:type="dxa"/>
            <w:vAlign w:val="center"/>
          </w:tcPr>
          <w:p w14:paraId="6F1AE463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Утверждено сводной бюджетной росписью от 28.12.2024г.</w:t>
            </w:r>
          </w:p>
        </w:tc>
        <w:tc>
          <w:tcPr>
            <w:tcW w:w="1516" w:type="dxa"/>
            <w:vAlign w:val="center"/>
          </w:tcPr>
          <w:p w14:paraId="280A0AD4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Изменение</w:t>
            </w:r>
          </w:p>
        </w:tc>
      </w:tr>
      <w:tr w14:paraId="1555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64" w:type="dxa"/>
          </w:tcPr>
          <w:p w14:paraId="5CFFCC20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Всего</w:t>
            </w:r>
          </w:p>
        </w:tc>
        <w:tc>
          <w:tcPr>
            <w:tcW w:w="2809" w:type="dxa"/>
          </w:tcPr>
          <w:p w14:paraId="4C5B3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Align w:val="center"/>
          </w:tcPr>
          <w:p w14:paraId="5A35AD1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612400,54</w:t>
            </w:r>
          </w:p>
        </w:tc>
        <w:tc>
          <w:tcPr>
            <w:tcW w:w="2602" w:type="dxa"/>
            <w:vAlign w:val="center"/>
          </w:tcPr>
          <w:p w14:paraId="73AEE4AE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612400,54</w:t>
            </w:r>
          </w:p>
        </w:tc>
        <w:tc>
          <w:tcPr>
            <w:tcW w:w="1516" w:type="dxa"/>
            <w:vAlign w:val="bottom"/>
          </w:tcPr>
          <w:p w14:paraId="21E05C4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b/>
                <w:bCs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7E23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exact"/>
          <w:jc w:val="center"/>
        </w:trPr>
        <w:tc>
          <w:tcPr>
            <w:tcW w:w="864" w:type="dxa"/>
            <w:vAlign w:val="center"/>
          </w:tcPr>
          <w:p w14:paraId="634DD943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40</w:t>
            </w:r>
            <w:r>
              <w:rPr>
                <w:rFonts w:ascii="Times New Roman" w:hAnsi="Times New Roman" w:eastAsia="SimSun" w:cs="Times New Roman"/>
                <w:color w:val="000000" w:themeColor="text1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09" w:type="dxa"/>
            <w:vAlign w:val="center"/>
          </w:tcPr>
          <w:p w14:paraId="2D41BA5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Национальная экономика</w:t>
            </w:r>
          </w:p>
        </w:tc>
        <w:tc>
          <w:tcPr>
            <w:tcW w:w="2160" w:type="dxa"/>
            <w:vAlign w:val="center"/>
          </w:tcPr>
          <w:p w14:paraId="347683B7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612 400,54</w:t>
            </w:r>
          </w:p>
        </w:tc>
        <w:tc>
          <w:tcPr>
            <w:tcW w:w="2602" w:type="dxa"/>
            <w:vAlign w:val="center"/>
          </w:tcPr>
          <w:p w14:paraId="2C7D06D0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2612 400,54</w:t>
            </w:r>
          </w:p>
        </w:tc>
        <w:tc>
          <w:tcPr>
            <w:tcW w:w="1516" w:type="dxa"/>
            <w:vAlign w:val="center"/>
          </w:tcPr>
          <w:p w14:paraId="45B2947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</w:tbl>
    <w:p w14:paraId="304F43E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Управление сельского хозяйства не является администратором доходов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Расходы составили 52568769,64 руб. при плане 52612400,54 руб., исполнение составило 99,92%.</w:t>
      </w:r>
    </w:p>
    <w:p w14:paraId="51D7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  <w14:textFill>
            <w14:solidFill>
              <w14:schemeClr w14:val="tx1"/>
            </w14:solidFill>
          </w14:textFill>
        </w:rPr>
      </w:pPr>
    </w:p>
    <w:p w14:paraId="25172D43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Проверка правильности составления, ведения бюджетной отчетности</w:t>
      </w:r>
    </w:p>
    <w:p w14:paraId="30806D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76647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требованиями п.7 Инструкции №191н бюджетная отчетность составлена:</w:t>
      </w:r>
    </w:p>
    <w:p w14:paraId="54A6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 основе данных Главной книги и (или) других регистров бюджетного учета;</w:t>
      </w:r>
    </w:p>
    <w:p w14:paraId="39A6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1B0C2412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казатели форм отчетности соответствуют остаткам и оборотам по счетам, отраженным в главной книге.</w:t>
      </w:r>
    </w:p>
    <w:p w14:paraId="3DA7A7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 Справка по заключению счетов бюджетного учета отчетного финансового года (ф.0503110)</w:t>
      </w:r>
    </w:p>
    <w:p w14:paraId="02A7EF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324EEC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1 «Бюджетная деятельность» справки сформирован на основании данных по соответствующим номерам счетов 401.10 «Доходы текущего финансового года», 401.20 «Расходы текущего финансового года» в сумме показателей на 01.01.2025 (графы 2,3) и в сумме заключительных операций по закрытию счетов, произведенных по завершении 2024 года (графы 4-7). Данные показателей ф.0503110 сопоставимы с данными ф. 0503121.</w:t>
      </w:r>
    </w:p>
    <w:p w14:paraId="798C54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2"/>
          <w:szCs w:val="12"/>
        </w:rPr>
      </w:pPr>
    </w:p>
    <w:p w14:paraId="6EE06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2. Отчет о финансовых результатах деятельности (ф.0503121)</w:t>
      </w:r>
    </w:p>
    <w:p w14:paraId="2B8307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ф.0503121 представлен в составе годовой бюджетной отчетности (п.10, 92 Инструкции №191н). Во исполнение п.92-93 Инструкции №191н отчет содержит данные о финансовых результатах деятельности в разрезе кодов КОСГУ по состоянию на 01.01.2025г., отраженные в рамках бюджетной деятельности (гр.4) и итогового показателя (гр.6).</w:t>
      </w:r>
    </w:p>
    <w:p w14:paraId="2EDFB83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4, руб.</w:t>
      </w:r>
    </w:p>
    <w:tbl>
      <w:tblPr>
        <w:tblStyle w:val="4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6784"/>
        <w:gridCol w:w="2693"/>
      </w:tblGrid>
      <w:tr w14:paraId="18E32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0B2C6228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п/п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2EAD2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казат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2AF7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юджетная деятельность</w:t>
            </w:r>
          </w:p>
        </w:tc>
      </w:tr>
      <w:tr w14:paraId="39D6A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7F3E2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5FBE2608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ходы (стр. 010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2BB4E00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</w:tr>
      <w:tr w14:paraId="5B046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51700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6E773806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ходы (стр.150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F1E2A36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 497 934,32</w:t>
            </w:r>
          </w:p>
        </w:tc>
      </w:tr>
      <w:tr w14:paraId="644A5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63CF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00F52AC6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Чистый операционный результат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E1D12F2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2 497 934,32</w:t>
            </w:r>
          </w:p>
        </w:tc>
      </w:tr>
      <w:tr w14:paraId="00C94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57191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1DE42563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нефинансовыми активами (стр.310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847D5C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9913,42</w:t>
            </w:r>
          </w:p>
        </w:tc>
      </w:tr>
      <w:tr w14:paraId="1F134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 w14:paraId="31558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41A5A99A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перации с финансовыми активами и обязательствами (стр.410)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587B31C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2 478 020,90</w:t>
            </w:r>
          </w:p>
        </w:tc>
      </w:tr>
    </w:tbl>
    <w:p w14:paraId="3D99815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нные показателей ф.0503121 сопоставимы с данными формы 0503110.</w:t>
      </w:r>
    </w:p>
    <w:p w14:paraId="08C01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  <w14:textFill>
            <w14:solidFill>
              <w14:schemeClr w14:val="tx1"/>
            </w14:solidFill>
          </w14:textFill>
        </w:rPr>
      </w:pPr>
    </w:p>
    <w:p w14:paraId="07DDFB4F">
      <w:pPr>
        <w:spacing w:after="72" w:afterLines="3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3. Отчет о движении денежных средств (ф.0503123)</w:t>
      </w:r>
    </w:p>
    <w:p w14:paraId="48982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46 Инструкции №191н отчет содержит данные о движении денежных средств в кассе, на счете по состоянию на 01.01.2025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7F278A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умма </w:t>
      </w:r>
      <w:r>
        <w:fldChar w:fldCharType="begin"/>
      </w:r>
      <w:r>
        <w:instrText xml:space="preserve"> HYPERLINK "consultantplus://offline/ref=827AC9A5E62DFDDB7D04897F3119B8BA47CEE20C384A92A7311A1AF96C7C502A7D3D2E439D81FE52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50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1FE51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02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за вычетом </w:t>
      </w:r>
      <w:r>
        <w:fldChar w:fldCharType="begin"/>
      </w:r>
      <w:r>
        <w:instrText xml:space="preserve"> HYPERLINK "consultantplus://offline/ref=827AC9A5E62DFDDB7D04897F3119B8BA47CEE20C384A92A7311A1AF96C7C502A7D3D2E439D8EF85A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и 440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суммы </w:t>
      </w:r>
      <w:r>
        <w:fldChar w:fldCharType="begin"/>
      </w:r>
      <w:r>
        <w:instrText xml:space="preserve"> HYPERLINK "consultantplus://offline/ref=827AC9A5E62DFDDB7D04897F3119B8BA47CEE20C384A92A7311A1AF96C7C502A7D3D2E439D8EF654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46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EF65B69D41AE7A2C3C7E592C86EE01B76D2wAEE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62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чета (ф.0503123) равняется сумме </w:t>
      </w:r>
      <w:r>
        <w:fldChar w:fldCharType="begin"/>
      </w:r>
      <w:r>
        <w:instrText xml:space="preserve"> HYPERLINK "consultantplus://offline/ref=827AC9A5E62DFDDB7D04897F3119B8BA47CEE20C384A92A7311A1AF96C7C502A7D3D2E43998BFD5A608B1FF2B39BCBE58DD66AFA0774D0AFw8ED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рок 70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98BFD5A6B8B1FF2B39BCBE58DD66AFA0774D0AFw8EDL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1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граф 5 и 6 Отчета (ф.0503127) без учета остатков в кассе.</w:t>
      </w:r>
    </w:p>
    <w:p w14:paraId="6B850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е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 w14:paraId="5FEBF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требований, установленных ст. 162 БК РФ, получатель бюджетных средств обеспечивает результативность использования предусмотренных ему бюджетных ассигнований.</w:t>
      </w:r>
    </w:p>
    <w:p w14:paraId="0DD47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Управлением сельского хозяйства произведены расходы по уплате штрафа за нарушение законодательства о налогах и сборах в размере 1000,00 руб. </w:t>
      </w:r>
    </w:p>
    <w:p w14:paraId="4D88D7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1000,00 руб. </w:t>
      </w:r>
    </w:p>
    <w:p w14:paraId="22EE3C1F">
      <w:pPr>
        <w:spacing w:after="72" w:afterLines="3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4. Справка по консолидируемым расчетам (ф.0503125)</w:t>
      </w:r>
    </w:p>
    <w:p w14:paraId="32460C67">
      <w:pPr>
        <w:spacing w:after="6" w:line="240" w:lineRule="auto"/>
        <w:ind w:firstLine="480" w:firstLineChars="20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В соответствии с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бз.1 п.8 Инструкции №191н, ввиду отсутствия числовых значений ф.0503125 в отчет не включена.</w:t>
      </w:r>
    </w:p>
    <w:p w14:paraId="259A67EB">
      <w:pPr>
        <w:spacing w:after="6" w:line="240" w:lineRule="auto"/>
        <w:jc w:val="center"/>
        <w:rPr>
          <w:rFonts w:ascii="Times New Roman" w:hAnsi="Times New Roman"/>
          <w:color w:val="376092" w:themeColor="accent1" w:themeShade="BF"/>
          <w:sz w:val="12"/>
          <w:szCs w:val="12"/>
        </w:rPr>
      </w:pPr>
    </w:p>
    <w:p w14:paraId="67A9A260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365D2816">
      <w:pPr>
        <w:spacing w:before="72" w:beforeLines="3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тче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.п.5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нструкции №191н.</w:t>
      </w:r>
    </w:p>
    <w:p w14:paraId="77D860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48BD87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627FE8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5F244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умма расходов, отраженная в Отчете (ф.0</w:t>
      </w:r>
      <w:r>
        <w:rPr>
          <w:rFonts w:ascii="Times New Roman" w:hAnsi="Times New Roman" w:cs="Times New Roman"/>
          <w:sz w:val="24"/>
          <w:szCs w:val="24"/>
        </w:rPr>
        <w:t>503127) по разделу «Расходы бюджета - всего» в графе 6 «Исполнено, через финансовые органы» – 52568769,64 руб. соответствует кредитовым оборотам по соответствующим счетам счета 304.05 «Расчеты по платежам из бюджета с финансовым органом» в главной книге за 2024 год.</w:t>
      </w:r>
    </w:p>
    <w:p w14:paraId="7FB980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6D6228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6"/>
          <w:szCs w:val="16"/>
        </w:rPr>
      </w:pPr>
    </w:p>
    <w:p w14:paraId="482E23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6. Отчет о бюджетных обязательствах (ф.0503128)</w:t>
      </w:r>
    </w:p>
    <w:p w14:paraId="4E6674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чет составлен на основании данных о принятых и исполненных бюджетных обязательствах и представлен по состоянию на 01.01.2025г. Показатели отражены на основании данных об обязательствах, подлежащих исполнению в 2024 году (п.п.68, 69 Инструкции №191н). Отчет заполнен в порядке, приведенном в п.70, 71 - 73 Инструкции №191н.</w:t>
      </w:r>
    </w:p>
    <w:p w14:paraId="634EB6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 разделу 1 «Бюджетные обязательства текущего (отчетного) финансового года по расходам»:</w:t>
      </w:r>
    </w:p>
    <w:p w14:paraId="5BDACBD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22473B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547B42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77642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Бюджетные ассигнования по расходам в сумме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2612400,5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руб., утвержденные сводной бюджетной росписью от 28.12.2024г. соответствуют гр. 4, 5 раздела 1 «</w:t>
      </w:r>
      <w:r>
        <w:fldChar w:fldCharType="begin"/>
      </w:r>
      <w:r>
        <w:instrText xml:space="preserve"> HYPERLINK "consultantplus://offline/ref=4D973BE1B9845E6C6757B7A303DB4D29A2999F46B219EB80A89B45DBBAE6BD776605CB2664E1C3F48DD924C9E97291BBF162BF4D5395BDk764J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юджетные обязатель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екущего (отчетного) финансового года по расходам» Отчета (ф.0503128).</w:t>
      </w:r>
    </w:p>
    <w:p w14:paraId="2953AB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04126C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2"/>
          <w:szCs w:val="12"/>
        </w:rPr>
      </w:pPr>
    </w:p>
    <w:p w14:paraId="0D37BE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7D75292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0DE57D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1BD7B4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5г. с учетом проведенных при завершении финансового года заключительных оборотов по счетам бюджетного учета.</w:t>
      </w:r>
    </w:p>
    <w:p w14:paraId="6539D8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строки 700 Баланса (ф.0503130) соответствуют идентичным показателям строки 350.</w:t>
      </w:r>
    </w:p>
    <w:p w14:paraId="5ABDEE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0C3620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27EA268C">
      <w:pPr>
        <w:spacing w:after="72" w:afterLines="3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2EB664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8. Пояснительная записка (ф.0503160)</w:t>
      </w:r>
    </w:p>
    <w:p w14:paraId="7EB19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52 Инструкции №191н Пояснительная записка составлена в разрезе следующих разделов:</w:t>
      </w:r>
    </w:p>
    <w:p w14:paraId="1B79ED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1 «Организационная структура субъекта бюджетной отчетности» содержит:</w:t>
      </w:r>
    </w:p>
    <w:p w14:paraId="61E0C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, характеризующие организационную структуру, информацию об открытых бюджетных счетах, о направлениях деятельности и нормативных документах, на основании которых составлена годовая отчетность. </w:t>
      </w:r>
    </w:p>
    <w:p w14:paraId="33E6F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login.consultant.ru/link/?req=doc&amp;base=LAW&amp;n=467434&amp;dst=26189" </w:instrText>
      </w:r>
      <w: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б организационной структуре субъекта бюджетной отчетности (Таблица №11) предоставлена согласно п. 159.4 Инструкции №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15E698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2 «Результаты деятельности субъекта бюджетной отчетности»:</w:t>
      </w:r>
    </w:p>
    <w:p w14:paraId="78264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 результатах деятельности субъекта бюджетной отчетности (Таблица №12)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едоставлены согласно п.159.5 Инструкции №191н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я при заполнении таблицы не выявлены.</w:t>
      </w:r>
    </w:p>
    <w:p w14:paraId="6D8AF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3 «Анализ отчета об исполнении бюджета субъектом бюджетной отчетности» содержит:</w:t>
      </w:r>
    </w:p>
    <w:p w14:paraId="4F7A6A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расходам - 99,92%. </w:t>
      </w:r>
    </w:p>
    <w:p w14:paraId="61F29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4 «Анализ показателей бухгалтерской отчетности субъекта бюджетной отчетности»:</w:t>
      </w:r>
    </w:p>
    <w:p w14:paraId="0DCB56CA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66 Инструкции №191н Сведения о движении нефинансовых активов (ф.0503168) содержит обобщенную информацию за 2024 год о движении нефинансовых активов.</w:t>
      </w:r>
    </w:p>
    <w:p w14:paraId="5AB60CE1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тоимость нефинансовых активов по состоянию на 01.01.2024г. и 01.01.2025г. в разрезе счетов бюджетного учета составила:</w:t>
      </w:r>
    </w:p>
    <w:p w14:paraId="0AE85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1.00 «Основные средства» - 902019,68 руб. и 914757,68 руб., что соответствует данным стр.010 Баланса (ф.0503130);</w:t>
      </w:r>
    </w:p>
    <w:p w14:paraId="51D0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4.00 «Амортизация» - 896135,39 руб. и 910834,82 руб., что соответствует данным стр.021 Баланса (ф.0503130);</w:t>
      </w:r>
    </w:p>
    <w:p w14:paraId="355E6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5.00 «Материальные запасы» - 208347,56 руб. и 190395,57 руб., что соответствует данным стр.080 Баланса (ф.0503130);</w:t>
      </w:r>
    </w:p>
    <w:p w14:paraId="7A71B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1.60 «Права пользования нематериальными активами» - 42500,00 руб. и 42500,00 руб., что соответствует данным стр.100 Баланса (ф.0503130).</w:t>
      </w:r>
    </w:p>
    <w:p w14:paraId="597F6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0070D89D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12"/>
          <w:szCs w:val="12"/>
          <w:highlight w:val="lightGray"/>
          <w14:textFill>
            <w14:solidFill>
              <w14:schemeClr w14:val="tx1"/>
            </w14:solidFill>
          </w14:textFill>
        </w:rPr>
      </w:pPr>
    </w:p>
    <w:p w14:paraId="4848687F"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45317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доход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сч.205.00, 209.00) отсутствует.</w:t>
      </w:r>
    </w:p>
    <w:p w14:paraId="7F87C434">
      <w:pPr>
        <w:pStyle w:val="15"/>
        <w:tabs>
          <w:tab w:val="left" w:pos="284"/>
        </w:tabs>
        <w:autoSpaceDE w:val="0"/>
        <w:autoSpaceDN w:val="0"/>
        <w:adjustRightInd w:val="0"/>
        <w:spacing w:after="72" w:afterLines="3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ебиторская задолженность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01.01.2025г. (сч.206.00, 208.00, 303.00) отсутствует.</w:t>
      </w:r>
    </w:p>
    <w:p w14:paraId="6B902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редиторская задолженность по выплатам на 01.01.2025г. (сч.302.00, 208.00, 304.02, 304.03) составила 2633,15 руб. и соответствуют данным стр.410 Баланса (ф.0503130).</w:t>
      </w:r>
    </w:p>
    <w:p w14:paraId="373C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редиторская задолженность по доходам на 01.01.2025г. (сч.205.00, 209.00) отсутствует.</w:t>
      </w:r>
    </w:p>
    <w:p w14:paraId="12A3B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 просроченной кредиторской задолженности отсутствуют.</w:t>
      </w:r>
    </w:p>
    <w:p w14:paraId="0FB35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зерв предстоящих расходов сч.401.60 - 120858,94 руб. соответствует данным стр.520 Баланса (ф.0503130).</w:t>
      </w:r>
    </w:p>
    <w:p w14:paraId="1E9E82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76092" w:themeColor="accent1" w:themeShade="BF"/>
          <w:sz w:val="12"/>
          <w:szCs w:val="12"/>
          <w:highlight w:val="lightGray"/>
        </w:rPr>
      </w:pPr>
    </w:p>
    <w:p w14:paraId="30169730">
      <w:pPr>
        <w:spacing w:after="72" w:afterLines="30" w:line="240" w:lineRule="auto"/>
        <w:ind w:firstLine="480" w:firstLineChars="20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ответствии с п.170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б изменении остатков валюты баланса (ф.0503173) содержат обобщенные за 2024 год данные об изменении показателей на начало отчетного периода вступительного баланса ГРБС и баланса исполнения бюджета. </w:t>
      </w:r>
    </w:p>
    <w:p w14:paraId="5BA25E43">
      <w:pPr>
        <w:autoSpaceDE w:val="0"/>
        <w:autoSpaceDN w:val="0"/>
        <w:adjustRightInd w:val="0"/>
        <w:spacing w:after="72" w:afterLines="30" w:line="240" w:lineRule="auto"/>
        <w:ind w:firstLine="480" w:firstLineChars="20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держат аналитические данные о неисполненных бюджетных обязательствах 2633,29 руб., неисполненных денежных обязательствах (2633,15 руб.). Показатели, отраженные в ф.0503175, соответствуют данным Отчета (ф.0503128).</w:t>
      </w:r>
    </w:p>
    <w:p w14:paraId="49CE9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дел 5 «Прочие вопросы деятельности субъекта бюджетной отчетности» содержит:</w:t>
      </w:r>
    </w:p>
    <w:p w14:paraId="740B880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дения об основных положениях учетной политики (Таблица №4) - в соответствии с п.156 Инструкции №191н характеризую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25D71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503125, ф.0503166, ф.0503167, ф.0503171, ф.0503172, ф.0503174, ф.0503178, ф.0503190, ф.0503296, таблица №1, №3, №6, №13, №14, №15.</w:t>
      </w:r>
    </w:p>
    <w:p w14:paraId="01720B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76092" w:themeColor="accent1" w:themeShade="BF"/>
          <w:sz w:val="24"/>
          <w:szCs w:val="24"/>
        </w:rPr>
      </w:pPr>
    </w:p>
    <w:p w14:paraId="41B4B4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49B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C0864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D1769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ывод</w:t>
      </w:r>
    </w:p>
    <w:p w14:paraId="4172257B"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2024 год представлена в срок, достоверна, соответствует структуре и бюджетной классификации. </w:t>
      </w:r>
    </w:p>
    <w:p w14:paraId="6E401157"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4 год, не выявлено.</w:t>
      </w:r>
    </w:p>
    <w:p w14:paraId="77360BC8"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.34 БК РФ допущено неэффективное использование бюджетных средств, произведены расходы по уплате штрафа за нарушение законодательства о налогах и сборах в размере 1000,00 руб.</w:t>
      </w:r>
    </w:p>
    <w:p w14:paraId="0B08EC01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76092" w:themeColor="accent1" w:themeShade="BF"/>
          <w:sz w:val="24"/>
          <w:szCs w:val="24"/>
          <w:lang w:eastAsia="zh-CN"/>
        </w:rPr>
      </w:pPr>
    </w:p>
    <w:p w14:paraId="2A9A8B27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76092" w:themeColor="accent1" w:themeShade="BF"/>
          <w:sz w:val="24"/>
          <w:szCs w:val="24"/>
          <w:lang w:eastAsia="zh-CN"/>
        </w:rPr>
      </w:pPr>
    </w:p>
    <w:p w14:paraId="05A7884B"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76092" w:themeColor="accent1" w:themeShade="BF"/>
          <w:sz w:val="24"/>
          <w:szCs w:val="24"/>
          <w:lang w:eastAsia="zh-CN"/>
        </w:rPr>
      </w:pPr>
    </w:p>
    <w:p w14:paraId="3957EA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 КСП МО «Ахтубинский район»                                                          Ю.Ю. Журавлев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2587F"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9</w:t>
    </w:r>
    <w:r>
      <w:rPr>
        <w:rFonts w:asciiTheme="majorHAnsi" w:hAnsiTheme="majorHAnsi" w:eastAsiaTheme="majorEastAsia" w:cstheme="majorBidi"/>
      </w:rPr>
      <w:fldChar w:fldCharType="end"/>
    </w:r>
  </w:p>
  <w:p w14:paraId="683FA062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910A6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C6CEA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8C36F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9D0D1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4607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75"/>
    <w:rsid w:val="0000723B"/>
    <w:rsid w:val="00010C2A"/>
    <w:rsid w:val="000160D1"/>
    <w:rsid w:val="00016178"/>
    <w:rsid w:val="0001652B"/>
    <w:rsid w:val="00020CB0"/>
    <w:rsid w:val="00020F50"/>
    <w:rsid w:val="0003028E"/>
    <w:rsid w:val="00032C24"/>
    <w:rsid w:val="000415A4"/>
    <w:rsid w:val="00041D74"/>
    <w:rsid w:val="000437B6"/>
    <w:rsid w:val="0004698F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96C26"/>
    <w:rsid w:val="000A0E5D"/>
    <w:rsid w:val="000A4CA4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9A9"/>
    <w:rsid w:val="00101C9C"/>
    <w:rsid w:val="00106231"/>
    <w:rsid w:val="0011015C"/>
    <w:rsid w:val="00111C38"/>
    <w:rsid w:val="00112D6E"/>
    <w:rsid w:val="0011310B"/>
    <w:rsid w:val="00113189"/>
    <w:rsid w:val="00117425"/>
    <w:rsid w:val="00122603"/>
    <w:rsid w:val="0012564A"/>
    <w:rsid w:val="00141494"/>
    <w:rsid w:val="00146FAE"/>
    <w:rsid w:val="00147A26"/>
    <w:rsid w:val="001566B9"/>
    <w:rsid w:val="001632F6"/>
    <w:rsid w:val="00164C99"/>
    <w:rsid w:val="00172A27"/>
    <w:rsid w:val="00180229"/>
    <w:rsid w:val="00185F28"/>
    <w:rsid w:val="00193516"/>
    <w:rsid w:val="001A327F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2681"/>
    <w:rsid w:val="00246CCE"/>
    <w:rsid w:val="00247EE1"/>
    <w:rsid w:val="0025296E"/>
    <w:rsid w:val="002548F8"/>
    <w:rsid w:val="002631A4"/>
    <w:rsid w:val="00264B14"/>
    <w:rsid w:val="002660E8"/>
    <w:rsid w:val="00271123"/>
    <w:rsid w:val="00272373"/>
    <w:rsid w:val="00282921"/>
    <w:rsid w:val="00285210"/>
    <w:rsid w:val="0029324A"/>
    <w:rsid w:val="002B5B17"/>
    <w:rsid w:val="002C03DC"/>
    <w:rsid w:val="002C2F3B"/>
    <w:rsid w:val="002C33C8"/>
    <w:rsid w:val="002C40BD"/>
    <w:rsid w:val="002D323E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4677B"/>
    <w:rsid w:val="00353679"/>
    <w:rsid w:val="00353BEC"/>
    <w:rsid w:val="003625FF"/>
    <w:rsid w:val="00370783"/>
    <w:rsid w:val="0037401C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65D6"/>
    <w:rsid w:val="00457BED"/>
    <w:rsid w:val="00462EEB"/>
    <w:rsid w:val="00471974"/>
    <w:rsid w:val="00472D97"/>
    <w:rsid w:val="0048141D"/>
    <w:rsid w:val="004859B1"/>
    <w:rsid w:val="004866F9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18FE"/>
    <w:rsid w:val="004F39CB"/>
    <w:rsid w:val="004F5C2C"/>
    <w:rsid w:val="00500D73"/>
    <w:rsid w:val="00501BD1"/>
    <w:rsid w:val="00504068"/>
    <w:rsid w:val="005065B5"/>
    <w:rsid w:val="00506B6F"/>
    <w:rsid w:val="00510739"/>
    <w:rsid w:val="00513A60"/>
    <w:rsid w:val="005141D8"/>
    <w:rsid w:val="00516400"/>
    <w:rsid w:val="005300CD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23B6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307A"/>
    <w:rsid w:val="006078A8"/>
    <w:rsid w:val="006104F4"/>
    <w:rsid w:val="0061661D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2952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4993"/>
    <w:rsid w:val="006949BA"/>
    <w:rsid w:val="00695411"/>
    <w:rsid w:val="006A0A8A"/>
    <w:rsid w:val="006A2E9A"/>
    <w:rsid w:val="006A3B09"/>
    <w:rsid w:val="006A635E"/>
    <w:rsid w:val="006B1E44"/>
    <w:rsid w:val="006B614F"/>
    <w:rsid w:val="006B63D0"/>
    <w:rsid w:val="006C4D84"/>
    <w:rsid w:val="006C5EF5"/>
    <w:rsid w:val="006C6435"/>
    <w:rsid w:val="006D19A0"/>
    <w:rsid w:val="006D19ED"/>
    <w:rsid w:val="006D3DF6"/>
    <w:rsid w:val="006D48BD"/>
    <w:rsid w:val="006D730B"/>
    <w:rsid w:val="006D7B8A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867D0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B6FBA"/>
    <w:rsid w:val="007D2C06"/>
    <w:rsid w:val="007D488D"/>
    <w:rsid w:val="007D5BBD"/>
    <w:rsid w:val="007E715A"/>
    <w:rsid w:val="007F5CD0"/>
    <w:rsid w:val="007F61F9"/>
    <w:rsid w:val="00803CD5"/>
    <w:rsid w:val="00811748"/>
    <w:rsid w:val="008121C5"/>
    <w:rsid w:val="0082095D"/>
    <w:rsid w:val="00824C25"/>
    <w:rsid w:val="0082602A"/>
    <w:rsid w:val="00826511"/>
    <w:rsid w:val="00835393"/>
    <w:rsid w:val="00837201"/>
    <w:rsid w:val="00840099"/>
    <w:rsid w:val="0084288B"/>
    <w:rsid w:val="00845E25"/>
    <w:rsid w:val="00854A7A"/>
    <w:rsid w:val="00854F6D"/>
    <w:rsid w:val="00861D8F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4D98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3097E"/>
    <w:rsid w:val="00931B7B"/>
    <w:rsid w:val="0093226A"/>
    <w:rsid w:val="009322A7"/>
    <w:rsid w:val="00933A63"/>
    <w:rsid w:val="009349F5"/>
    <w:rsid w:val="00935A80"/>
    <w:rsid w:val="00942AE8"/>
    <w:rsid w:val="00944446"/>
    <w:rsid w:val="00945BD5"/>
    <w:rsid w:val="00947006"/>
    <w:rsid w:val="009509D9"/>
    <w:rsid w:val="00954627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6EE8"/>
    <w:rsid w:val="009D71EF"/>
    <w:rsid w:val="009E0213"/>
    <w:rsid w:val="009E0A1D"/>
    <w:rsid w:val="009E6889"/>
    <w:rsid w:val="009F175A"/>
    <w:rsid w:val="009F6CD5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5664E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158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50E9E"/>
    <w:rsid w:val="00B53877"/>
    <w:rsid w:val="00B53B0D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4673"/>
    <w:rsid w:val="00B87C55"/>
    <w:rsid w:val="00B925E0"/>
    <w:rsid w:val="00B93562"/>
    <w:rsid w:val="00B95E74"/>
    <w:rsid w:val="00BA0366"/>
    <w:rsid w:val="00BA0405"/>
    <w:rsid w:val="00BA3BCD"/>
    <w:rsid w:val="00BA6838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1B78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59B"/>
    <w:rsid w:val="00C24CF5"/>
    <w:rsid w:val="00C265ED"/>
    <w:rsid w:val="00C30A2B"/>
    <w:rsid w:val="00C34E08"/>
    <w:rsid w:val="00C5019E"/>
    <w:rsid w:val="00C54E21"/>
    <w:rsid w:val="00C55AB2"/>
    <w:rsid w:val="00C610B4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60A9"/>
    <w:rsid w:val="00CC0432"/>
    <w:rsid w:val="00CC66CA"/>
    <w:rsid w:val="00CD2596"/>
    <w:rsid w:val="00CD2787"/>
    <w:rsid w:val="00CD409B"/>
    <w:rsid w:val="00CD5083"/>
    <w:rsid w:val="00CE088A"/>
    <w:rsid w:val="00CE1BB6"/>
    <w:rsid w:val="00CE2BCC"/>
    <w:rsid w:val="00CE67ED"/>
    <w:rsid w:val="00CE7C4D"/>
    <w:rsid w:val="00CF073F"/>
    <w:rsid w:val="00D0345C"/>
    <w:rsid w:val="00D0409D"/>
    <w:rsid w:val="00D058D1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51AD"/>
    <w:rsid w:val="00DB7AE8"/>
    <w:rsid w:val="00DB7E0D"/>
    <w:rsid w:val="00DC2046"/>
    <w:rsid w:val="00DC45FB"/>
    <w:rsid w:val="00DC63EF"/>
    <w:rsid w:val="00DC69B2"/>
    <w:rsid w:val="00DC7085"/>
    <w:rsid w:val="00DC7A82"/>
    <w:rsid w:val="00DD0300"/>
    <w:rsid w:val="00DD1F96"/>
    <w:rsid w:val="00DD58CB"/>
    <w:rsid w:val="00DE2150"/>
    <w:rsid w:val="00DF2214"/>
    <w:rsid w:val="00DF5FEE"/>
    <w:rsid w:val="00E01681"/>
    <w:rsid w:val="00E01EA0"/>
    <w:rsid w:val="00E06505"/>
    <w:rsid w:val="00E13DD6"/>
    <w:rsid w:val="00E27766"/>
    <w:rsid w:val="00E343B0"/>
    <w:rsid w:val="00E34E05"/>
    <w:rsid w:val="00E3590F"/>
    <w:rsid w:val="00E6536F"/>
    <w:rsid w:val="00E67755"/>
    <w:rsid w:val="00E7589C"/>
    <w:rsid w:val="00E76926"/>
    <w:rsid w:val="00E7792B"/>
    <w:rsid w:val="00E83BED"/>
    <w:rsid w:val="00E97E94"/>
    <w:rsid w:val="00EA2E1D"/>
    <w:rsid w:val="00EA5542"/>
    <w:rsid w:val="00EA7F98"/>
    <w:rsid w:val="00EB0406"/>
    <w:rsid w:val="00EC4E5F"/>
    <w:rsid w:val="00EC6167"/>
    <w:rsid w:val="00EE05C0"/>
    <w:rsid w:val="00EF3DE1"/>
    <w:rsid w:val="00EF4287"/>
    <w:rsid w:val="00EF5597"/>
    <w:rsid w:val="00F0197F"/>
    <w:rsid w:val="00F026F2"/>
    <w:rsid w:val="00F03799"/>
    <w:rsid w:val="00F04B4C"/>
    <w:rsid w:val="00F058AC"/>
    <w:rsid w:val="00F101E5"/>
    <w:rsid w:val="00F1036B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37FA"/>
    <w:rsid w:val="00F64442"/>
    <w:rsid w:val="00F744D7"/>
    <w:rsid w:val="00F74DF4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  <w:rsid w:val="02986FEA"/>
    <w:rsid w:val="046D7786"/>
    <w:rsid w:val="06D2621B"/>
    <w:rsid w:val="0768745C"/>
    <w:rsid w:val="077628D4"/>
    <w:rsid w:val="08545039"/>
    <w:rsid w:val="116D7A5E"/>
    <w:rsid w:val="13D80A34"/>
    <w:rsid w:val="196745DD"/>
    <w:rsid w:val="1F21173F"/>
    <w:rsid w:val="1F694931"/>
    <w:rsid w:val="21487CBD"/>
    <w:rsid w:val="243231D7"/>
    <w:rsid w:val="274556D9"/>
    <w:rsid w:val="2AC1284C"/>
    <w:rsid w:val="2D525E4C"/>
    <w:rsid w:val="2DE74177"/>
    <w:rsid w:val="2E1C0B76"/>
    <w:rsid w:val="2F3A234E"/>
    <w:rsid w:val="31EE1E5D"/>
    <w:rsid w:val="323C25F5"/>
    <w:rsid w:val="33822A0F"/>
    <w:rsid w:val="36086F35"/>
    <w:rsid w:val="39781F03"/>
    <w:rsid w:val="3FBB0422"/>
    <w:rsid w:val="40AC7BA9"/>
    <w:rsid w:val="4CF415EE"/>
    <w:rsid w:val="4F280080"/>
    <w:rsid w:val="5346431E"/>
    <w:rsid w:val="57E0232A"/>
    <w:rsid w:val="59FE16E6"/>
    <w:rsid w:val="62543A4F"/>
    <w:rsid w:val="64EF448D"/>
    <w:rsid w:val="66216C1E"/>
    <w:rsid w:val="675C61B9"/>
    <w:rsid w:val="6834516C"/>
    <w:rsid w:val="75027F07"/>
    <w:rsid w:val="763F3213"/>
    <w:rsid w:val="77F759A6"/>
    <w:rsid w:val="79C02EB0"/>
    <w:rsid w:val="7A490544"/>
    <w:rsid w:val="7D5C7CD7"/>
    <w:rsid w:val="7FA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0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autoRedefine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20">
    <w:name w:val="Верхний колонтитул Знак"/>
    <w:basedOn w:val="3"/>
    <w:link w:val="7"/>
    <w:qFormat/>
    <w:uiPriority w:val="99"/>
  </w:style>
  <w:style w:type="character" w:customStyle="1" w:styleId="21">
    <w:name w:val="Нижний колонтитул Знак"/>
    <w:basedOn w:val="3"/>
    <w:link w:val="9"/>
    <w:autoRedefine/>
    <w:qFormat/>
    <w:uiPriority w:val="99"/>
  </w:style>
  <w:style w:type="character" w:customStyle="1" w:styleId="22">
    <w:name w:val="font3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  <w:style w:type="character" w:customStyle="1" w:styleId="23">
    <w:name w:val="font2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2B67-3910-440F-BBA0-37609B5D0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81</Words>
  <Characters>24974</Characters>
  <Lines>208</Lines>
  <Paragraphs>58</Paragraphs>
  <TotalTime>41</TotalTime>
  <ScaleCrop>false</ScaleCrop>
  <LinksUpToDate>false</LinksUpToDate>
  <CharactersWithSpaces>2929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6:05:00Z</dcterms:created>
  <dc:creator>KSP1</dc:creator>
  <cp:lastModifiedBy>y_zhuravleva</cp:lastModifiedBy>
  <cp:lastPrinted>2025-04-21T06:12:16Z</cp:lastPrinted>
  <dcterms:modified xsi:type="dcterms:W3CDTF">2025-04-21T06:17:4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6FAD14541F14887A8195FC9DD9CFCC2</vt:lpwstr>
  </property>
</Properties>
</file>